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905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220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UAN MANUEL JORDAN BETANCUR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5 de juni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edicina Veterinaria y Zootecni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Tecnologia de Pereira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olombi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1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0 (NUEVE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5 de juni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